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17FF3" w14:textId="77777777" w:rsidR="00C95FAB" w:rsidRDefault="00C95FAB" w:rsidP="00442A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val="tk-TM"/>
        </w:rPr>
      </w:pPr>
    </w:p>
    <w:p w14:paraId="00252D9B" w14:textId="77777777" w:rsidR="00C95FAB" w:rsidRDefault="00C95FAB" w:rsidP="00442A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val="tk-TM"/>
        </w:rPr>
      </w:pPr>
    </w:p>
    <w:p w14:paraId="5F4BBD09" w14:textId="43466F35" w:rsidR="00212CFE" w:rsidRPr="00953E01" w:rsidRDefault="00212CFE" w:rsidP="00442A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val="tk-TM"/>
        </w:rPr>
      </w:pPr>
      <w:r w:rsidRPr="00953E01">
        <w:rPr>
          <w:rFonts w:ascii="Times New Roman" w:hAnsi="Times New Roman" w:cs="Times New Roman"/>
          <w:b/>
          <w:sz w:val="28"/>
          <w:lang w:val="tk-TM"/>
        </w:rPr>
        <w:t>1-nji goşundy</w:t>
      </w:r>
    </w:p>
    <w:p w14:paraId="779FDBA8" w14:textId="12DB2F9A" w:rsidR="00440C26" w:rsidRPr="00953E01" w:rsidRDefault="00440C26" w:rsidP="00442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953E01">
        <w:rPr>
          <w:rFonts w:ascii="Times New Roman" w:hAnsi="Times New Roman" w:cs="Times New Roman"/>
          <w:b/>
          <w:sz w:val="28"/>
          <w:szCs w:val="28"/>
          <w:lang w:val="tk-TM"/>
        </w:rPr>
        <w:t xml:space="preserve">Türkmenistanyň umumybilim berýän </w:t>
      </w:r>
      <w:r w:rsidR="00D115AE" w:rsidRPr="00953E01">
        <w:rPr>
          <w:rFonts w:ascii="Times New Roman" w:hAnsi="Times New Roman" w:cs="Times New Roman"/>
          <w:b/>
          <w:sz w:val="28"/>
          <w:szCs w:val="28"/>
          <w:lang w:val="tk-TM"/>
        </w:rPr>
        <w:t xml:space="preserve">orta </w:t>
      </w:r>
      <w:r w:rsidRPr="00953E01">
        <w:rPr>
          <w:rFonts w:ascii="Times New Roman" w:hAnsi="Times New Roman" w:cs="Times New Roman"/>
          <w:b/>
          <w:sz w:val="28"/>
          <w:szCs w:val="28"/>
          <w:lang w:val="tk-TM"/>
        </w:rPr>
        <w:t xml:space="preserve">mekdepleriniň </w:t>
      </w:r>
    </w:p>
    <w:p w14:paraId="4ABAB09F" w14:textId="4C6DFE8C" w:rsidR="00440C26" w:rsidRPr="00953E01" w:rsidRDefault="00440C26" w:rsidP="00442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953E01">
        <w:rPr>
          <w:rFonts w:ascii="Times New Roman" w:hAnsi="Times New Roman" w:cs="Times New Roman"/>
          <w:b/>
          <w:sz w:val="28"/>
          <w:szCs w:val="28"/>
          <w:lang w:val="tk-TM"/>
        </w:rPr>
        <w:t>X</w:t>
      </w:r>
      <w:r w:rsidR="0055142B" w:rsidRPr="00953E01">
        <w:rPr>
          <w:rFonts w:ascii="Times New Roman" w:hAnsi="Times New Roman" w:cs="Times New Roman"/>
          <w:b/>
          <w:sz w:val="28"/>
          <w:szCs w:val="28"/>
          <w:lang w:val="tk-TM"/>
        </w:rPr>
        <w:t>I</w:t>
      </w:r>
      <w:r w:rsidRPr="00953E01">
        <w:rPr>
          <w:rFonts w:ascii="Times New Roman" w:hAnsi="Times New Roman" w:cs="Times New Roman"/>
          <w:b/>
          <w:sz w:val="28"/>
          <w:szCs w:val="28"/>
          <w:lang w:val="tk-TM"/>
        </w:rPr>
        <w:t>-XI</w:t>
      </w:r>
      <w:r w:rsidR="0055142B" w:rsidRPr="00953E01">
        <w:rPr>
          <w:rFonts w:ascii="Times New Roman" w:hAnsi="Times New Roman" w:cs="Times New Roman"/>
          <w:b/>
          <w:sz w:val="28"/>
          <w:szCs w:val="28"/>
          <w:lang w:val="tk-TM"/>
        </w:rPr>
        <w:t>I</w:t>
      </w:r>
      <w:r w:rsidRPr="00953E01">
        <w:rPr>
          <w:rFonts w:ascii="Times New Roman" w:hAnsi="Times New Roman" w:cs="Times New Roman"/>
          <w:b/>
          <w:sz w:val="28"/>
          <w:szCs w:val="28"/>
          <w:lang w:val="tk-TM"/>
        </w:rPr>
        <w:t xml:space="preserve"> synp okuwçylarynyň arasynda </w:t>
      </w:r>
    </w:p>
    <w:p w14:paraId="77168F83" w14:textId="37B66CB1" w:rsidR="00440C26" w:rsidRPr="00953E01" w:rsidRDefault="006E6764" w:rsidP="00442A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953E01">
        <w:rPr>
          <w:rFonts w:ascii="Times New Roman" w:hAnsi="Times New Roman" w:cs="Times New Roman"/>
          <w:b/>
          <w:sz w:val="28"/>
          <w:szCs w:val="28"/>
          <w:lang w:val="tk-TM"/>
        </w:rPr>
        <w:t>“Türkmen dili” dersi</w:t>
      </w:r>
      <w:r w:rsidR="00440C26" w:rsidRPr="00953E01">
        <w:rPr>
          <w:rFonts w:ascii="Times New Roman" w:hAnsi="Times New Roman" w:cs="Times New Roman"/>
          <w:b/>
          <w:sz w:val="28"/>
          <w:szCs w:val="28"/>
          <w:lang w:val="tk-TM"/>
        </w:rPr>
        <w:t xml:space="preserve"> boýunça </w:t>
      </w:r>
      <w:r w:rsidR="00406215" w:rsidRPr="00953E01">
        <w:rPr>
          <w:rFonts w:ascii="Times New Roman" w:hAnsi="Times New Roman" w:cs="Times New Roman"/>
          <w:b/>
          <w:sz w:val="28"/>
          <w:szCs w:val="28"/>
          <w:lang w:val="tk-TM"/>
        </w:rPr>
        <w:t>I</w:t>
      </w:r>
      <w:r w:rsidR="00B9697B" w:rsidRPr="00953E01">
        <w:rPr>
          <w:rFonts w:ascii="Times New Roman" w:hAnsi="Times New Roman" w:cs="Times New Roman"/>
          <w:b/>
          <w:sz w:val="28"/>
          <w:szCs w:val="28"/>
          <w:lang w:val="tk-TM"/>
        </w:rPr>
        <w:t>I</w:t>
      </w:r>
      <w:r w:rsidR="00440C26" w:rsidRPr="00953E01">
        <w:rPr>
          <w:rFonts w:ascii="Times New Roman" w:hAnsi="Times New Roman" w:cs="Times New Roman"/>
          <w:b/>
          <w:sz w:val="28"/>
          <w:szCs w:val="28"/>
          <w:lang w:val="tk-TM"/>
        </w:rPr>
        <w:t xml:space="preserve"> olimpiada</w:t>
      </w:r>
    </w:p>
    <w:p w14:paraId="378C86EE" w14:textId="757386B6" w:rsidR="00212CFE" w:rsidRPr="00953E01" w:rsidRDefault="00D81B7C" w:rsidP="00442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953E01">
        <w:rPr>
          <w:rFonts w:ascii="Times New Roman" w:hAnsi="Times New Roman" w:cs="Times New Roman"/>
          <w:b/>
          <w:sz w:val="28"/>
          <w:szCs w:val="28"/>
          <w:lang w:val="tk-TM"/>
        </w:rPr>
        <w:t>G</w:t>
      </w:r>
      <w:r w:rsidR="00212CFE" w:rsidRPr="00953E01">
        <w:rPr>
          <w:rFonts w:ascii="Times New Roman" w:hAnsi="Times New Roman" w:cs="Times New Roman"/>
          <w:b/>
          <w:sz w:val="28"/>
          <w:szCs w:val="28"/>
          <w:lang w:val="tk-TM"/>
        </w:rPr>
        <w:t>at</w:t>
      </w:r>
      <w:r w:rsidRPr="00953E01">
        <w:rPr>
          <w:rFonts w:ascii="Times New Roman" w:hAnsi="Times New Roman" w:cs="Times New Roman"/>
          <w:b/>
          <w:sz w:val="28"/>
          <w:szCs w:val="28"/>
          <w:lang w:val="tk-TM"/>
        </w:rPr>
        <w:t>n</w:t>
      </w:r>
      <w:r w:rsidR="00212CFE" w:rsidRPr="00953E01">
        <w:rPr>
          <w:rFonts w:ascii="Times New Roman" w:hAnsi="Times New Roman" w:cs="Times New Roman"/>
          <w:b/>
          <w:sz w:val="28"/>
          <w:szCs w:val="28"/>
          <w:lang w:val="tk-TM"/>
        </w:rPr>
        <w:t>aşyjyny hasaba alyş maglumaty</w:t>
      </w:r>
    </w:p>
    <w:p w14:paraId="2521397F" w14:textId="77777777" w:rsidR="00ED4376" w:rsidRPr="00953E01" w:rsidRDefault="00ED4376" w:rsidP="00442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</w:p>
    <w:tbl>
      <w:tblPr>
        <w:tblStyle w:val="a5"/>
        <w:tblW w:w="15158" w:type="dxa"/>
        <w:tblInd w:w="-147" w:type="dxa"/>
        <w:tblLook w:val="04A0" w:firstRow="1" w:lastRow="0" w:firstColumn="1" w:lastColumn="0" w:noHBand="0" w:noVBand="1"/>
      </w:tblPr>
      <w:tblGrid>
        <w:gridCol w:w="607"/>
        <w:gridCol w:w="1570"/>
        <w:gridCol w:w="1450"/>
        <w:gridCol w:w="1212"/>
        <w:gridCol w:w="995"/>
        <w:gridCol w:w="1196"/>
        <w:gridCol w:w="1098"/>
        <w:gridCol w:w="1789"/>
        <w:gridCol w:w="1505"/>
        <w:gridCol w:w="1863"/>
        <w:gridCol w:w="1873"/>
      </w:tblGrid>
      <w:tr w:rsidR="00953E01" w:rsidRPr="00953E01" w14:paraId="701C1DFB" w14:textId="2988D9E8" w:rsidTr="00B9697B">
        <w:tc>
          <w:tcPr>
            <w:tcW w:w="607" w:type="dxa"/>
            <w:vMerge w:val="restart"/>
          </w:tcPr>
          <w:p w14:paraId="7E642645" w14:textId="49A31DBD" w:rsidR="00F554AE" w:rsidRPr="00953E01" w:rsidRDefault="00D81B7C" w:rsidP="00442A5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tk-TM"/>
              </w:rPr>
            </w:pPr>
            <w:r w:rsidRPr="00953E0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tk-TM"/>
              </w:rPr>
              <w:t>T</w:t>
            </w:r>
            <w:r w:rsidR="00F554AE" w:rsidRPr="00953E0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tk-TM"/>
              </w:rPr>
              <w:t>/b</w:t>
            </w:r>
          </w:p>
        </w:tc>
        <w:tc>
          <w:tcPr>
            <w:tcW w:w="1572" w:type="dxa"/>
            <w:vMerge w:val="restart"/>
          </w:tcPr>
          <w:p w14:paraId="61E299D5" w14:textId="4F9ABD7C" w:rsidR="00F554AE" w:rsidRPr="00953E01" w:rsidRDefault="00F554AE" w:rsidP="00442A5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tk-TM"/>
              </w:rPr>
            </w:pPr>
            <w:r w:rsidRPr="00953E0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tk-TM"/>
              </w:rPr>
              <w:t>Okuwçynyň familiýasy, ady we atasynyň ady</w:t>
            </w:r>
          </w:p>
        </w:tc>
        <w:tc>
          <w:tcPr>
            <w:tcW w:w="1476" w:type="dxa"/>
            <w:vMerge w:val="restart"/>
          </w:tcPr>
          <w:p w14:paraId="293AC216" w14:textId="73C0D155" w:rsidR="00F554AE" w:rsidRPr="00953E01" w:rsidRDefault="00F554AE" w:rsidP="00442A5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tk-TM"/>
              </w:rPr>
            </w:pPr>
            <w:r w:rsidRPr="00953E0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tk-TM"/>
              </w:rPr>
              <w:t>Doglan güni, aýy, ýyly</w:t>
            </w:r>
          </w:p>
        </w:tc>
        <w:tc>
          <w:tcPr>
            <w:tcW w:w="3403" w:type="dxa"/>
            <w:gridSpan w:val="3"/>
          </w:tcPr>
          <w:p w14:paraId="5022DB03" w14:textId="15551B4B" w:rsidR="00F554AE" w:rsidRPr="00953E01" w:rsidRDefault="00F554AE" w:rsidP="00442A5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tk-TM"/>
              </w:rPr>
            </w:pPr>
            <w:r w:rsidRPr="00953E0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tk-TM"/>
              </w:rPr>
              <w:t>Bilim alýan orta mekdebi</w:t>
            </w:r>
            <w:r w:rsidR="00D81B7C" w:rsidRPr="00953E0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tk-TM"/>
              </w:rPr>
              <w:t>ni</w:t>
            </w:r>
            <w:r w:rsidRPr="00953E0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tk-TM"/>
              </w:rPr>
              <w:t>ň salgysy</w:t>
            </w:r>
          </w:p>
        </w:tc>
        <w:tc>
          <w:tcPr>
            <w:tcW w:w="1098" w:type="dxa"/>
            <w:vMerge w:val="restart"/>
          </w:tcPr>
          <w:p w14:paraId="0A7DF61F" w14:textId="055E4732" w:rsidR="00F554AE" w:rsidRPr="00953E01" w:rsidRDefault="00F554AE" w:rsidP="00442A5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tk-TM"/>
              </w:rPr>
            </w:pPr>
            <w:r w:rsidRPr="00953E0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tk-TM"/>
              </w:rPr>
              <w:t>Okaýan synpy</w:t>
            </w:r>
          </w:p>
        </w:tc>
        <w:tc>
          <w:tcPr>
            <w:tcW w:w="1636" w:type="dxa"/>
            <w:vMerge w:val="restart"/>
          </w:tcPr>
          <w:p w14:paraId="5B6F714B" w14:textId="060CF838" w:rsidR="00F554AE" w:rsidRPr="00953E01" w:rsidRDefault="00F554AE" w:rsidP="00442A5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tk-TM"/>
              </w:rPr>
            </w:pPr>
            <w:r w:rsidRPr="00953E0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tk-TM"/>
              </w:rPr>
              <w:t xml:space="preserve">Okuwçyny </w:t>
            </w:r>
            <w:r w:rsidR="00D81B7C" w:rsidRPr="00953E0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tk-TM"/>
              </w:rPr>
              <w:t>olimpiada</w:t>
            </w:r>
            <w:r w:rsidRPr="00953E0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tk-TM"/>
              </w:rPr>
              <w:t xml:space="preserve"> taýýarlaýan mugallymyň familiýasy, ady we atasynyň ady</w:t>
            </w:r>
          </w:p>
        </w:tc>
        <w:tc>
          <w:tcPr>
            <w:tcW w:w="1538" w:type="dxa"/>
            <w:vMerge w:val="restart"/>
          </w:tcPr>
          <w:p w14:paraId="2B1222AC" w14:textId="1E353734" w:rsidR="00F554AE" w:rsidRPr="00953E01" w:rsidRDefault="00F554AE" w:rsidP="00442A5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tk-TM"/>
              </w:rPr>
            </w:pPr>
            <w:r w:rsidRPr="00953E0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tk-TM"/>
              </w:rPr>
              <w:t>Işleýän ýeri we wezipesi</w:t>
            </w:r>
          </w:p>
        </w:tc>
        <w:tc>
          <w:tcPr>
            <w:tcW w:w="1914" w:type="dxa"/>
            <w:vMerge w:val="restart"/>
          </w:tcPr>
          <w:p w14:paraId="7AF579E0" w14:textId="09EA4F7C" w:rsidR="00F554AE" w:rsidRPr="00953E01" w:rsidRDefault="00F554AE" w:rsidP="00442A5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tk-TM"/>
              </w:rPr>
            </w:pPr>
            <w:r w:rsidRPr="00953E0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tk-TM"/>
              </w:rPr>
              <w:t>Okuwçynyň telefon belgisi</w:t>
            </w:r>
          </w:p>
        </w:tc>
        <w:tc>
          <w:tcPr>
            <w:tcW w:w="1914" w:type="dxa"/>
            <w:vMerge w:val="restart"/>
          </w:tcPr>
          <w:p w14:paraId="61BE5957" w14:textId="7263BB7B" w:rsidR="00F554AE" w:rsidRPr="00953E01" w:rsidRDefault="00F554AE" w:rsidP="00442A5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tk-TM"/>
              </w:rPr>
            </w:pPr>
            <w:r w:rsidRPr="00953E0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tk-TM"/>
              </w:rPr>
              <w:t>Mugallymyň telefon belgisi</w:t>
            </w:r>
          </w:p>
        </w:tc>
      </w:tr>
      <w:tr w:rsidR="00953E01" w:rsidRPr="00953E01" w14:paraId="4595A915" w14:textId="167C74D4" w:rsidTr="00B9697B">
        <w:tc>
          <w:tcPr>
            <w:tcW w:w="607" w:type="dxa"/>
            <w:vMerge/>
          </w:tcPr>
          <w:p w14:paraId="6E3A5042" w14:textId="77777777" w:rsidR="00F554AE" w:rsidRPr="00953E01" w:rsidRDefault="00F554AE" w:rsidP="00442A51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lang w:val="tk-TM"/>
              </w:rPr>
            </w:pPr>
          </w:p>
        </w:tc>
        <w:tc>
          <w:tcPr>
            <w:tcW w:w="1572" w:type="dxa"/>
            <w:vMerge/>
            <w:vAlign w:val="center"/>
          </w:tcPr>
          <w:p w14:paraId="01B72950" w14:textId="631D184E" w:rsidR="00F554AE" w:rsidRPr="00953E01" w:rsidRDefault="00F554AE" w:rsidP="00442A51">
            <w:pPr>
              <w:rPr>
                <w:rFonts w:ascii="Times New Roman" w:hAnsi="Times New Roman" w:cs="Times New Roman"/>
                <w:sz w:val="28"/>
                <w:lang w:val="tk-TM"/>
              </w:rPr>
            </w:pPr>
          </w:p>
        </w:tc>
        <w:tc>
          <w:tcPr>
            <w:tcW w:w="1476" w:type="dxa"/>
            <w:vMerge/>
          </w:tcPr>
          <w:p w14:paraId="4ED41A60" w14:textId="77777777" w:rsidR="00F554AE" w:rsidRPr="00953E01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</w:p>
        </w:tc>
        <w:tc>
          <w:tcPr>
            <w:tcW w:w="1212" w:type="dxa"/>
          </w:tcPr>
          <w:p w14:paraId="7D37D586" w14:textId="5D49594B" w:rsidR="00F554AE" w:rsidRPr="00953E01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  <w:r w:rsidRPr="00953E01">
              <w:rPr>
                <w:rFonts w:ascii="Times New Roman" w:hAnsi="Times New Roman" w:cs="Times New Roman"/>
                <w:b/>
                <w:sz w:val="28"/>
                <w:lang w:val="tk-TM"/>
              </w:rPr>
              <w:t xml:space="preserve">Welaýat </w:t>
            </w:r>
          </w:p>
        </w:tc>
        <w:tc>
          <w:tcPr>
            <w:tcW w:w="995" w:type="dxa"/>
          </w:tcPr>
          <w:p w14:paraId="7C5088E5" w14:textId="77777777" w:rsidR="00F554AE" w:rsidRPr="00953E01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  <w:r w:rsidRPr="00953E01">
              <w:rPr>
                <w:rFonts w:ascii="Times New Roman" w:hAnsi="Times New Roman" w:cs="Times New Roman"/>
                <w:b/>
                <w:sz w:val="28"/>
                <w:lang w:val="tk-TM"/>
              </w:rPr>
              <w:t>Etrap/</w:t>
            </w:r>
          </w:p>
          <w:p w14:paraId="0ECA4495" w14:textId="4C448935" w:rsidR="00F554AE" w:rsidRPr="00953E01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  <w:r w:rsidRPr="00953E01">
              <w:rPr>
                <w:rFonts w:ascii="Times New Roman" w:hAnsi="Times New Roman" w:cs="Times New Roman"/>
                <w:b/>
                <w:sz w:val="28"/>
                <w:lang w:val="tk-TM"/>
              </w:rPr>
              <w:t xml:space="preserve">şäher </w:t>
            </w:r>
          </w:p>
        </w:tc>
        <w:tc>
          <w:tcPr>
            <w:tcW w:w="1196" w:type="dxa"/>
          </w:tcPr>
          <w:p w14:paraId="76DDEE29" w14:textId="2A5AB93B" w:rsidR="00F554AE" w:rsidRPr="00953E01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  <w:r w:rsidRPr="00953E01">
              <w:rPr>
                <w:rFonts w:ascii="Times New Roman" w:hAnsi="Times New Roman" w:cs="Times New Roman"/>
                <w:b/>
                <w:sz w:val="28"/>
                <w:lang w:val="tk-TM"/>
              </w:rPr>
              <w:t>Mekdep belgisi</w:t>
            </w:r>
          </w:p>
        </w:tc>
        <w:tc>
          <w:tcPr>
            <w:tcW w:w="1098" w:type="dxa"/>
            <w:vMerge/>
          </w:tcPr>
          <w:p w14:paraId="46D6DBAE" w14:textId="77777777" w:rsidR="00F554AE" w:rsidRPr="00953E01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</w:p>
        </w:tc>
        <w:tc>
          <w:tcPr>
            <w:tcW w:w="1636" w:type="dxa"/>
            <w:vMerge/>
          </w:tcPr>
          <w:p w14:paraId="6826DAA4" w14:textId="1D57A80E" w:rsidR="00F554AE" w:rsidRPr="00953E01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</w:p>
        </w:tc>
        <w:tc>
          <w:tcPr>
            <w:tcW w:w="1538" w:type="dxa"/>
            <w:vMerge/>
          </w:tcPr>
          <w:p w14:paraId="443E2A96" w14:textId="77777777" w:rsidR="00F554AE" w:rsidRPr="00953E01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</w:p>
        </w:tc>
        <w:tc>
          <w:tcPr>
            <w:tcW w:w="1914" w:type="dxa"/>
            <w:vMerge/>
          </w:tcPr>
          <w:p w14:paraId="705FB09D" w14:textId="77777777" w:rsidR="00F554AE" w:rsidRPr="00953E01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</w:p>
        </w:tc>
        <w:tc>
          <w:tcPr>
            <w:tcW w:w="1914" w:type="dxa"/>
            <w:vMerge/>
          </w:tcPr>
          <w:p w14:paraId="7A1AEB2B" w14:textId="77777777" w:rsidR="00F554AE" w:rsidRPr="00953E01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</w:p>
        </w:tc>
      </w:tr>
      <w:tr w:rsidR="00953E01" w:rsidRPr="00953E01" w14:paraId="01AC0F2F" w14:textId="29755652" w:rsidTr="00B9697B">
        <w:tc>
          <w:tcPr>
            <w:tcW w:w="607" w:type="dxa"/>
          </w:tcPr>
          <w:p w14:paraId="20B67ECD" w14:textId="77777777" w:rsidR="00B9697B" w:rsidRPr="00953E01" w:rsidRDefault="00B9697B" w:rsidP="00B9697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lang w:val="tk-TM"/>
              </w:rPr>
            </w:pPr>
          </w:p>
        </w:tc>
        <w:tc>
          <w:tcPr>
            <w:tcW w:w="1572" w:type="dxa"/>
            <w:vAlign w:val="center"/>
          </w:tcPr>
          <w:p w14:paraId="1984763B" w14:textId="2976AD4A" w:rsidR="00B9697B" w:rsidRPr="00953E01" w:rsidRDefault="00B9697B" w:rsidP="00E63A8B">
            <w:pPr>
              <w:spacing w:line="276" w:lineRule="auto"/>
              <w:rPr>
                <w:rFonts w:ascii="Times New Roman" w:hAnsi="Times New Roman" w:cs="Times New Roman"/>
                <w:sz w:val="28"/>
                <w:lang w:val="tk-TM"/>
              </w:rPr>
            </w:pPr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val="tk-TM" w:eastAsia="ru-RU"/>
              </w:rPr>
              <w:t xml:space="preserve">Ataýew Ata Ataýewiç </w:t>
            </w:r>
          </w:p>
        </w:tc>
        <w:tc>
          <w:tcPr>
            <w:tcW w:w="1476" w:type="dxa"/>
            <w:vAlign w:val="center"/>
          </w:tcPr>
          <w:p w14:paraId="63307750" w14:textId="3E570A7C" w:rsidR="00B9697B" w:rsidRPr="00953E01" w:rsidRDefault="00B9697B" w:rsidP="00B9697B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5.04.200</w:t>
            </w:r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val="tk-TM" w:eastAsia="ru-RU"/>
              </w:rPr>
              <w:t>8</w:t>
            </w:r>
          </w:p>
        </w:tc>
        <w:tc>
          <w:tcPr>
            <w:tcW w:w="1212" w:type="dxa"/>
            <w:vAlign w:val="center"/>
          </w:tcPr>
          <w:p w14:paraId="52595B66" w14:textId="4C7E10ED" w:rsidR="00B9697B" w:rsidRPr="00953E01" w:rsidRDefault="00B9697B" w:rsidP="00B9697B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  <w:proofErr w:type="spellStart"/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Daşoguz</w:t>
            </w:r>
            <w:proofErr w:type="spellEnd"/>
          </w:p>
        </w:tc>
        <w:tc>
          <w:tcPr>
            <w:tcW w:w="995" w:type="dxa"/>
            <w:vAlign w:val="center"/>
          </w:tcPr>
          <w:p w14:paraId="5A23F5DD" w14:textId="3C7D494A" w:rsidR="00B9697B" w:rsidRPr="00953E01" w:rsidRDefault="00B9697B" w:rsidP="00B9697B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  <w:proofErr w:type="spellStart"/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Şabat</w:t>
            </w:r>
            <w:proofErr w:type="spellEnd"/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val="tk-TM" w:eastAsia="ru-RU"/>
              </w:rPr>
              <w:t xml:space="preserve"> ş. </w:t>
            </w:r>
          </w:p>
        </w:tc>
        <w:tc>
          <w:tcPr>
            <w:tcW w:w="1196" w:type="dxa"/>
            <w:vAlign w:val="center"/>
          </w:tcPr>
          <w:p w14:paraId="070BA4BF" w14:textId="725127CF" w:rsidR="00B9697B" w:rsidRPr="00953E01" w:rsidRDefault="00B9697B" w:rsidP="00B9697B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3</w:t>
            </w:r>
          </w:p>
        </w:tc>
        <w:tc>
          <w:tcPr>
            <w:tcW w:w="1098" w:type="dxa"/>
            <w:vAlign w:val="center"/>
          </w:tcPr>
          <w:p w14:paraId="63010D8C" w14:textId="4874647E" w:rsidR="00B9697B" w:rsidRPr="00953E01" w:rsidRDefault="00B9697B" w:rsidP="00B9697B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val="tk-TM" w:eastAsia="ru-RU"/>
              </w:rPr>
              <w:t>2</w:t>
            </w:r>
          </w:p>
        </w:tc>
        <w:tc>
          <w:tcPr>
            <w:tcW w:w="1636" w:type="dxa"/>
            <w:vAlign w:val="center"/>
          </w:tcPr>
          <w:p w14:paraId="2652E420" w14:textId="1695C360" w:rsidR="00B9697B" w:rsidRPr="00953E01" w:rsidRDefault="00B9697B" w:rsidP="00B9697B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  <w:proofErr w:type="spellStart"/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tažanowa</w:t>
            </w:r>
            <w:proofErr w:type="spellEnd"/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Gulistan</w:t>
            </w:r>
            <w:proofErr w:type="spellEnd"/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Babamuratowna</w:t>
            </w:r>
            <w:proofErr w:type="spellEnd"/>
          </w:p>
        </w:tc>
        <w:tc>
          <w:tcPr>
            <w:tcW w:w="1538" w:type="dxa"/>
            <w:vAlign w:val="center"/>
          </w:tcPr>
          <w:p w14:paraId="04A29348" w14:textId="4679DC8F" w:rsidR="00B9697B" w:rsidRPr="00953E01" w:rsidRDefault="00B9697B" w:rsidP="00B9697B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43-nji </w:t>
            </w:r>
            <w:proofErr w:type="spellStart"/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orta</w:t>
            </w:r>
            <w:proofErr w:type="spellEnd"/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ekdebiň</w:t>
            </w:r>
            <w:proofErr w:type="spellEnd"/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türkmen</w:t>
            </w:r>
            <w:proofErr w:type="spellEnd"/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dili</w:t>
            </w:r>
            <w:proofErr w:type="spellEnd"/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we </w:t>
            </w:r>
            <w:proofErr w:type="spellStart"/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edebiýat</w:t>
            </w:r>
            <w:proofErr w:type="spellEnd"/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ugallymy</w:t>
            </w:r>
            <w:proofErr w:type="spellEnd"/>
          </w:p>
        </w:tc>
        <w:tc>
          <w:tcPr>
            <w:tcW w:w="1914" w:type="dxa"/>
            <w:vAlign w:val="center"/>
          </w:tcPr>
          <w:p w14:paraId="120361AB" w14:textId="00BDE17A" w:rsidR="00B9697B" w:rsidRPr="00953E01" w:rsidRDefault="00B9697B" w:rsidP="00B9697B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9361</w:t>
            </w:r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val="tk-TM" w:eastAsia="ru-RU"/>
              </w:rPr>
              <w:t>111111</w:t>
            </w:r>
          </w:p>
        </w:tc>
        <w:tc>
          <w:tcPr>
            <w:tcW w:w="1914" w:type="dxa"/>
            <w:vAlign w:val="center"/>
          </w:tcPr>
          <w:p w14:paraId="6473A520" w14:textId="334E4B5C" w:rsidR="00B9697B" w:rsidRPr="00953E01" w:rsidRDefault="00B9697B" w:rsidP="00B9697B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9361</w:t>
            </w:r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val="tk-TM" w:eastAsia="ru-RU"/>
              </w:rPr>
              <w:t>222222</w:t>
            </w:r>
          </w:p>
        </w:tc>
      </w:tr>
      <w:tr w:rsidR="00953E01" w:rsidRPr="00953E01" w14:paraId="65E30582" w14:textId="040C06B4" w:rsidTr="00B9697B">
        <w:tc>
          <w:tcPr>
            <w:tcW w:w="607" w:type="dxa"/>
          </w:tcPr>
          <w:p w14:paraId="2C0D22D4" w14:textId="77777777" w:rsidR="00B9697B" w:rsidRPr="00953E01" w:rsidRDefault="00B9697B" w:rsidP="00B9697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lang w:val="tk-TM"/>
              </w:rPr>
            </w:pPr>
          </w:p>
        </w:tc>
        <w:tc>
          <w:tcPr>
            <w:tcW w:w="1572" w:type="dxa"/>
            <w:vAlign w:val="center"/>
          </w:tcPr>
          <w:p w14:paraId="2BDDABAD" w14:textId="55969015" w:rsidR="00B9697B" w:rsidRPr="00953E01" w:rsidRDefault="00B9697B" w:rsidP="00B9697B">
            <w:pPr>
              <w:rPr>
                <w:rFonts w:ascii="Times New Roman" w:hAnsi="Times New Roman" w:cs="Times New Roman"/>
                <w:sz w:val="28"/>
                <w:lang w:val="tk-TM"/>
              </w:rPr>
            </w:pPr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val="tk-TM" w:eastAsia="ru-RU"/>
              </w:rPr>
              <w:t>Meredow Meret Meredowiç</w:t>
            </w:r>
          </w:p>
        </w:tc>
        <w:tc>
          <w:tcPr>
            <w:tcW w:w="1476" w:type="dxa"/>
            <w:vAlign w:val="center"/>
          </w:tcPr>
          <w:p w14:paraId="38CDB352" w14:textId="70C43D7B" w:rsidR="00B9697B" w:rsidRPr="00953E01" w:rsidRDefault="00B9697B" w:rsidP="00B9697B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4.05.200</w:t>
            </w:r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val="tk-TM" w:eastAsia="ru-RU"/>
              </w:rPr>
              <w:t>9</w:t>
            </w:r>
          </w:p>
        </w:tc>
        <w:tc>
          <w:tcPr>
            <w:tcW w:w="1212" w:type="dxa"/>
            <w:vAlign w:val="center"/>
          </w:tcPr>
          <w:p w14:paraId="21717D52" w14:textId="3377975D" w:rsidR="00B9697B" w:rsidRPr="00953E01" w:rsidRDefault="00B9697B" w:rsidP="00B9697B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  <w:proofErr w:type="spellStart"/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Daşoguz</w:t>
            </w:r>
            <w:proofErr w:type="spellEnd"/>
          </w:p>
        </w:tc>
        <w:tc>
          <w:tcPr>
            <w:tcW w:w="995" w:type="dxa"/>
            <w:vAlign w:val="center"/>
          </w:tcPr>
          <w:p w14:paraId="6B99F348" w14:textId="0DF6920C" w:rsidR="00B9697B" w:rsidRPr="00953E01" w:rsidRDefault="00B9697B" w:rsidP="00B9697B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  <w:proofErr w:type="spellStart"/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Şabat</w:t>
            </w:r>
            <w:proofErr w:type="spellEnd"/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val="tk-TM" w:eastAsia="ru-RU"/>
              </w:rPr>
              <w:t xml:space="preserve"> ş.</w:t>
            </w:r>
          </w:p>
        </w:tc>
        <w:tc>
          <w:tcPr>
            <w:tcW w:w="1196" w:type="dxa"/>
            <w:vAlign w:val="center"/>
          </w:tcPr>
          <w:p w14:paraId="19074D47" w14:textId="474D7FDF" w:rsidR="00B9697B" w:rsidRPr="00953E01" w:rsidRDefault="00B9697B" w:rsidP="00B9697B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3</w:t>
            </w:r>
          </w:p>
        </w:tc>
        <w:tc>
          <w:tcPr>
            <w:tcW w:w="1098" w:type="dxa"/>
            <w:vAlign w:val="center"/>
          </w:tcPr>
          <w:p w14:paraId="34EDB451" w14:textId="032F599E" w:rsidR="00B9697B" w:rsidRPr="00953E01" w:rsidRDefault="00B9697B" w:rsidP="00B9697B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636" w:type="dxa"/>
            <w:vAlign w:val="center"/>
          </w:tcPr>
          <w:p w14:paraId="7FEA2E5F" w14:textId="4A8DC070" w:rsidR="00B9697B" w:rsidRPr="00953E01" w:rsidRDefault="00B9697B" w:rsidP="00B9697B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  <w:proofErr w:type="spellStart"/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Sapaýazow</w:t>
            </w:r>
            <w:proofErr w:type="spellEnd"/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Ilham</w:t>
            </w:r>
            <w:proofErr w:type="spellEnd"/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Ikramowiç</w:t>
            </w:r>
            <w:proofErr w:type="spellEnd"/>
          </w:p>
        </w:tc>
        <w:tc>
          <w:tcPr>
            <w:tcW w:w="1538" w:type="dxa"/>
            <w:vAlign w:val="center"/>
          </w:tcPr>
          <w:p w14:paraId="5B8FAB88" w14:textId="3B1C71D1" w:rsidR="00B9697B" w:rsidRPr="00953E01" w:rsidRDefault="00B9697B" w:rsidP="00B9697B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43-nji </w:t>
            </w:r>
            <w:proofErr w:type="spellStart"/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orta</w:t>
            </w:r>
            <w:proofErr w:type="spellEnd"/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ekdebiň</w:t>
            </w:r>
            <w:proofErr w:type="spellEnd"/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türkmen</w:t>
            </w:r>
            <w:proofErr w:type="spellEnd"/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dili</w:t>
            </w:r>
            <w:proofErr w:type="spellEnd"/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we </w:t>
            </w:r>
            <w:proofErr w:type="spellStart"/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edebiýat</w:t>
            </w:r>
            <w:proofErr w:type="spellEnd"/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ugallymy</w:t>
            </w:r>
            <w:proofErr w:type="spellEnd"/>
          </w:p>
        </w:tc>
        <w:tc>
          <w:tcPr>
            <w:tcW w:w="1914" w:type="dxa"/>
            <w:vAlign w:val="center"/>
          </w:tcPr>
          <w:p w14:paraId="58735BA9" w14:textId="4D472356" w:rsidR="00B9697B" w:rsidRPr="00953E01" w:rsidRDefault="00B9697B" w:rsidP="00B9697B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9363</w:t>
            </w:r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val="tk-TM" w:eastAsia="ru-RU"/>
              </w:rPr>
              <w:t>333333</w:t>
            </w:r>
          </w:p>
        </w:tc>
        <w:tc>
          <w:tcPr>
            <w:tcW w:w="1914" w:type="dxa"/>
            <w:vAlign w:val="center"/>
          </w:tcPr>
          <w:p w14:paraId="6D8B77E5" w14:textId="3D236DDD" w:rsidR="00B9697B" w:rsidRPr="00953E01" w:rsidRDefault="00B9697B" w:rsidP="00B9697B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936</w:t>
            </w:r>
            <w:r w:rsidRPr="00953E01">
              <w:rPr>
                <w:rFonts w:ascii="Times New Roman" w:eastAsia="Times New Roman" w:hAnsi="Times New Roman" w:cs="Times New Roman"/>
                <w:sz w:val="24"/>
                <w:szCs w:val="28"/>
                <w:lang w:val="tk-TM" w:eastAsia="ru-RU"/>
              </w:rPr>
              <w:t>1222222</w:t>
            </w:r>
          </w:p>
        </w:tc>
      </w:tr>
      <w:tr w:rsidR="00953E01" w:rsidRPr="00953E01" w14:paraId="4D1CF462" w14:textId="63B639C3" w:rsidTr="00B9697B">
        <w:tc>
          <w:tcPr>
            <w:tcW w:w="607" w:type="dxa"/>
          </w:tcPr>
          <w:p w14:paraId="1641328D" w14:textId="77777777" w:rsidR="00B9697B" w:rsidRPr="00953E01" w:rsidRDefault="00B9697B" w:rsidP="00B9697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lang w:val="tk-TM"/>
              </w:rPr>
            </w:pPr>
          </w:p>
        </w:tc>
        <w:tc>
          <w:tcPr>
            <w:tcW w:w="1572" w:type="dxa"/>
            <w:vAlign w:val="center"/>
          </w:tcPr>
          <w:p w14:paraId="46AD25B4" w14:textId="67B7FCC1" w:rsidR="00B9697B" w:rsidRPr="00953E01" w:rsidRDefault="00B9697B" w:rsidP="00B9697B">
            <w:pPr>
              <w:rPr>
                <w:rFonts w:ascii="Times New Roman" w:hAnsi="Times New Roman" w:cs="Times New Roman"/>
                <w:sz w:val="28"/>
                <w:lang w:val="tk-TM"/>
              </w:rPr>
            </w:pPr>
          </w:p>
        </w:tc>
        <w:tc>
          <w:tcPr>
            <w:tcW w:w="1476" w:type="dxa"/>
          </w:tcPr>
          <w:p w14:paraId="11907E13" w14:textId="77777777" w:rsidR="00B9697B" w:rsidRPr="00953E01" w:rsidRDefault="00B9697B" w:rsidP="00B9697B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</w:p>
        </w:tc>
        <w:tc>
          <w:tcPr>
            <w:tcW w:w="1212" w:type="dxa"/>
          </w:tcPr>
          <w:p w14:paraId="7CF9AD2C" w14:textId="77777777" w:rsidR="00B9697B" w:rsidRPr="00953E01" w:rsidRDefault="00B9697B" w:rsidP="00B9697B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</w:p>
        </w:tc>
        <w:tc>
          <w:tcPr>
            <w:tcW w:w="995" w:type="dxa"/>
          </w:tcPr>
          <w:p w14:paraId="6C74C2FE" w14:textId="77777777" w:rsidR="00B9697B" w:rsidRPr="00953E01" w:rsidRDefault="00B9697B" w:rsidP="00B9697B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</w:p>
        </w:tc>
        <w:tc>
          <w:tcPr>
            <w:tcW w:w="1196" w:type="dxa"/>
          </w:tcPr>
          <w:p w14:paraId="67D0D012" w14:textId="0C17145C" w:rsidR="00B9697B" w:rsidRPr="00953E01" w:rsidRDefault="00B9697B" w:rsidP="00B9697B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</w:p>
        </w:tc>
        <w:tc>
          <w:tcPr>
            <w:tcW w:w="1098" w:type="dxa"/>
          </w:tcPr>
          <w:p w14:paraId="7F0618FA" w14:textId="77777777" w:rsidR="00B9697B" w:rsidRPr="00953E01" w:rsidRDefault="00B9697B" w:rsidP="00B9697B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</w:p>
        </w:tc>
        <w:tc>
          <w:tcPr>
            <w:tcW w:w="1636" w:type="dxa"/>
          </w:tcPr>
          <w:p w14:paraId="4FF4E1C5" w14:textId="1E2B526E" w:rsidR="00B9697B" w:rsidRPr="00953E01" w:rsidRDefault="00B9697B" w:rsidP="00B9697B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</w:p>
        </w:tc>
        <w:tc>
          <w:tcPr>
            <w:tcW w:w="1538" w:type="dxa"/>
          </w:tcPr>
          <w:p w14:paraId="2B78EEEA" w14:textId="77777777" w:rsidR="00B9697B" w:rsidRPr="00953E01" w:rsidRDefault="00B9697B" w:rsidP="00B9697B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</w:p>
        </w:tc>
        <w:tc>
          <w:tcPr>
            <w:tcW w:w="1914" w:type="dxa"/>
          </w:tcPr>
          <w:p w14:paraId="2C2B006D" w14:textId="77777777" w:rsidR="00B9697B" w:rsidRPr="00953E01" w:rsidRDefault="00B9697B" w:rsidP="00B9697B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</w:p>
        </w:tc>
        <w:tc>
          <w:tcPr>
            <w:tcW w:w="1914" w:type="dxa"/>
          </w:tcPr>
          <w:p w14:paraId="42907AA8" w14:textId="77777777" w:rsidR="00B9697B" w:rsidRPr="00953E01" w:rsidRDefault="00B9697B" w:rsidP="00B9697B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</w:p>
        </w:tc>
      </w:tr>
      <w:tr w:rsidR="00953E01" w:rsidRPr="00953E01" w14:paraId="4DA12561" w14:textId="152B82E1" w:rsidTr="00B9697B">
        <w:tc>
          <w:tcPr>
            <w:tcW w:w="607" w:type="dxa"/>
          </w:tcPr>
          <w:p w14:paraId="686693B5" w14:textId="77777777" w:rsidR="00B9697B" w:rsidRPr="00953E01" w:rsidRDefault="00B9697B" w:rsidP="00B9697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lang w:val="tk-TM"/>
              </w:rPr>
            </w:pPr>
          </w:p>
        </w:tc>
        <w:tc>
          <w:tcPr>
            <w:tcW w:w="1572" w:type="dxa"/>
            <w:vAlign w:val="center"/>
          </w:tcPr>
          <w:p w14:paraId="6AD83A07" w14:textId="39ED4BDA" w:rsidR="00B9697B" w:rsidRPr="00953E01" w:rsidRDefault="00B9697B" w:rsidP="00B9697B">
            <w:pPr>
              <w:rPr>
                <w:rFonts w:ascii="Times New Roman" w:hAnsi="Times New Roman" w:cs="Times New Roman"/>
                <w:sz w:val="28"/>
                <w:lang w:val="tk-TM"/>
              </w:rPr>
            </w:pPr>
          </w:p>
        </w:tc>
        <w:tc>
          <w:tcPr>
            <w:tcW w:w="1476" w:type="dxa"/>
          </w:tcPr>
          <w:p w14:paraId="38BA1CA2" w14:textId="77777777" w:rsidR="00B9697B" w:rsidRPr="00953E01" w:rsidRDefault="00B9697B" w:rsidP="00B9697B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</w:p>
        </w:tc>
        <w:tc>
          <w:tcPr>
            <w:tcW w:w="1212" w:type="dxa"/>
          </w:tcPr>
          <w:p w14:paraId="605EDD60" w14:textId="77777777" w:rsidR="00B9697B" w:rsidRPr="00953E01" w:rsidRDefault="00B9697B" w:rsidP="00B9697B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</w:p>
        </w:tc>
        <w:tc>
          <w:tcPr>
            <w:tcW w:w="995" w:type="dxa"/>
          </w:tcPr>
          <w:p w14:paraId="2937648D" w14:textId="77777777" w:rsidR="00B9697B" w:rsidRPr="00953E01" w:rsidRDefault="00B9697B" w:rsidP="00B9697B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</w:p>
        </w:tc>
        <w:tc>
          <w:tcPr>
            <w:tcW w:w="1196" w:type="dxa"/>
          </w:tcPr>
          <w:p w14:paraId="1F98B289" w14:textId="5669859B" w:rsidR="00B9697B" w:rsidRPr="00953E01" w:rsidRDefault="00B9697B" w:rsidP="00B9697B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</w:p>
        </w:tc>
        <w:tc>
          <w:tcPr>
            <w:tcW w:w="1098" w:type="dxa"/>
          </w:tcPr>
          <w:p w14:paraId="1F0939DC" w14:textId="77777777" w:rsidR="00B9697B" w:rsidRPr="00953E01" w:rsidRDefault="00B9697B" w:rsidP="00B9697B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</w:p>
        </w:tc>
        <w:tc>
          <w:tcPr>
            <w:tcW w:w="1636" w:type="dxa"/>
          </w:tcPr>
          <w:p w14:paraId="3310DE0F" w14:textId="27F938EA" w:rsidR="00B9697B" w:rsidRPr="00953E01" w:rsidRDefault="00B9697B" w:rsidP="00B9697B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</w:p>
        </w:tc>
        <w:tc>
          <w:tcPr>
            <w:tcW w:w="1538" w:type="dxa"/>
          </w:tcPr>
          <w:p w14:paraId="13DD77CD" w14:textId="77777777" w:rsidR="00B9697B" w:rsidRPr="00953E01" w:rsidRDefault="00B9697B" w:rsidP="00B9697B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</w:p>
        </w:tc>
        <w:tc>
          <w:tcPr>
            <w:tcW w:w="1914" w:type="dxa"/>
          </w:tcPr>
          <w:p w14:paraId="34AE81CB" w14:textId="77777777" w:rsidR="00B9697B" w:rsidRPr="00953E01" w:rsidRDefault="00B9697B" w:rsidP="00B9697B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</w:p>
        </w:tc>
        <w:tc>
          <w:tcPr>
            <w:tcW w:w="1914" w:type="dxa"/>
          </w:tcPr>
          <w:p w14:paraId="1067148F" w14:textId="77777777" w:rsidR="00B9697B" w:rsidRPr="00953E01" w:rsidRDefault="00B9697B" w:rsidP="00B9697B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</w:p>
        </w:tc>
      </w:tr>
      <w:tr w:rsidR="00953E01" w:rsidRPr="00953E01" w14:paraId="2B3AB2FA" w14:textId="77777777" w:rsidTr="00B9697B">
        <w:tc>
          <w:tcPr>
            <w:tcW w:w="607" w:type="dxa"/>
          </w:tcPr>
          <w:p w14:paraId="46857257" w14:textId="77777777" w:rsidR="00B9697B" w:rsidRPr="00953E01" w:rsidRDefault="00B9697B" w:rsidP="00B9697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lang w:val="tk-TM"/>
              </w:rPr>
            </w:pPr>
          </w:p>
        </w:tc>
        <w:tc>
          <w:tcPr>
            <w:tcW w:w="1572" w:type="dxa"/>
            <w:vAlign w:val="center"/>
          </w:tcPr>
          <w:p w14:paraId="08805491" w14:textId="77777777" w:rsidR="00B9697B" w:rsidRPr="00953E01" w:rsidRDefault="00B9697B" w:rsidP="00B9697B">
            <w:pPr>
              <w:rPr>
                <w:rFonts w:ascii="Times New Roman" w:hAnsi="Times New Roman" w:cs="Times New Roman"/>
                <w:sz w:val="28"/>
                <w:lang w:val="tk-TM"/>
              </w:rPr>
            </w:pPr>
          </w:p>
        </w:tc>
        <w:tc>
          <w:tcPr>
            <w:tcW w:w="1476" w:type="dxa"/>
          </w:tcPr>
          <w:p w14:paraId="3E38F3CD" w14:textId="77777777" w:rsidR="00B9697B" w:rsidRPr="00953E01" w:rsidRDefault="00B9697B" w:rsidP="00B9697B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</w:p>
        </w:tc>
        <w:tc>
          <w:tcPr>
            <w:tcW w:w="1212" w:type="dxa"/>
          </w:tcPr>
          <w:p w14:paraId="29EDD0FF" w14:textId="77777777" w:rsidR="00B9697B" w:rsidRPr="00953E01" w:rsidRDefault="00B9697B" w:rsidP="00B9697B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</w:p>
        </w:tc>
        <w:tc>
          <w:tcPr>
            <w:tcW w:w="995" w:type="dxa"/>
          </w:tcPr>
          <w:p w14:paraId="23779217" w14:textId="77777777" w:rsidR="00B9697B" w:rsidRPr="00953E01" w:rsidRDefault="00B9697B" w:rsidP="00B9697B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</w:p>
        </w:tc>
        <w:tc>
          <w:tcPr>
            <w:tcW w:w="1196" w:type="dxa"/>
          </w:tcPr>
          <w:p w14:paraId="3D2C52D3" w14:textId="77777777" w:rsidR="00B9697B" w:rsidRPr="00953E01" w:rsidRDefault="00B9697B" w:rsidP="00B9697B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</w:p>
        </w:tc>
        <w:tc>
          <w:tcPr>
            <w:tcW w:w="1098" w:type="dxa"/>
          </w:tcPr>
          <w:p w14:paraId="687233A7" w14:textId="77777777" w:rsidR="00B9697B" w:rsidRPr="00953E01" w:rsidRDefault="00B9697B" w:rsidP="00B9697B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</w:p>
        </w:tc>
        <w:tc>
          <w:tcPr>
            <w:tcW w:w="1636" w:type="dxa"/>
          </w:tcPr>
          <w:p w14:paraId="0034870E" w14:textId="77777777" w:rsidR="00B9697B" w:rsidRPr="00953E01" w:rsidRDefault="00B9697B" w:rsidP="00B9697B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</w:p>
        </w:tc>
        <w:tc>
          <w:tcPr>
            <w:tcW w:w="1538" w:type="dxa"/>
          </w:tcPr>
          <w:p w14:paraId="7A2DE173" w14:textId="77777777" w:rsidR="00B9697B" w:rsidRPr="00953E01" w:rsidRDefault="00B9697B" w:rsidP="00B9697B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</w:p>
        </w:tc>
        <w:tc>
          <w:tcPr>
            <w:tcW w:w="1914" w:type="dxa"/>
          </w:tcPr>
          <w:p w14:paraId="4D2EEFEA" w14:textId="77777777" w:rsidR="00B9697B" w:rsidRPr="00953E01" w:rsidRDefault="00B9697B" w:rsidP="00B9697B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</w:p>
        </w:tc>
        <w:tc>
          <w:tcPr>
            <w:tcW w:w="1914" w:type="dxa"/>
          </w:tcPr>
          <w:p w14:paraId="1CB6C4E4" w14:textId="77777777" w:rsidR="00B9697B" w:rsidRPr="00953E01" w:rsidRDefault="00B9697B" w:rsidP="00B9697B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</w:p>
        </w:tc>
      </w:tr>
      <w:tr w:rsidR="00953E01" w:rsidRPr="00953E01" w14:paraId="108BB999" w14:textId="77777777" w:rsidTr="001A3028">
        <w:tc>
          <w:tcPr>
            <w:tcW w:w="15158" w:type="dxa"/>
            <w:gridSpan w:val="11"/>
          </w:tcPr>
          <w:p w14:paraId="2B5C573E" w14:textId="2C87238F" w:rsidR="00B9697B" w:rsidRPr="00953E01" w:rsidRDefault="00B9697B" w:rsidP="00B9697B">
            <w:pPr>
              <w:rPr>
                <w:rFonts w:ascii="Times New Roman" w:hAnsi="Times New Roman" w:cs="Times New Roman"/>
                <w:b/>
                <w:sz w:val="28"/>
                <w:lang w:val="tk-TM"/>
              </w:rPr>
            </w:pPr>
            <w:r w:rsidRPr="00953E01">
              <w:rPr>
                <w:rFonts w:ascii="Times New Roman" w:hAnsi="Times New Roman" w:cs="Times New Roman"/>
                <w:b/>
                <w:sz w:val="28"/>
                <w:lang w:val="tk-TM"/>
              </w:rPr>
              <w:t>Mekdebiň elektron poçtasynyň salgysy: ____________________</w:t>
            </w:r>
          </w:p>
        </w:tc>
      </w:tr>
    </w:tbl>
    <w:p w14:paraId="3DA3977E" w14:textId="656D7494" w:rsidR="001D48A4" w:rsidRPr="00953E01" w:rsidRDefault="0041505B" w:rsidP="00442A51">
      <w:pPr>
        <w:pStyle w:val="1"/>
        <w:shd w:val="clear" w:color="auto" w:fill="auto"/>
        <w:tabs>
          <w:tab w:val="left" w:pos="2768"/>
        </w:tabs>
        <w:spacing w:line="240" w:lineRule="auto"/>
        <w:rPr>
          <w:lang w:val="tk-TM"/>
        </w:rPr>
      </w:pPr>
      <w:r w:rsidRPr="00953E01">
        <w:rPr>
          <w:lang w:val="tk-TM"/>
        </w:rPr>
        <w:t>Bellik:</w:t>
      </w:r>
    </w:p>
    <w:p w14:paraId="2CF4B338" w14:textId="77777777" w:rsidR="00B9697B" w:rsidRPr="00953E01" w:rsidRDefault="00B9697B" w:rsidP="00B9697B">
      <w:pPr>
        <w:pStyle w:val="a3"/>
        <w:numPr>
          <w:ilvl w:val="0"/>
          <w:numId w:val="48"/>
        </w:numPr>
        <w:spacing w:after="0" w:line="276" w:lineRule="auto"/>
        <w:ind w:left="0" w:firstLine="284"/>
        <w:rPr>
          <w:rFonts w:ascii="Times New Roman" w:hAnsi="Times New Roman" w:cs="Times New Roman"/>
          <w:sz w:val="28"/>
          <w:szCs w:val="28"/>
          <w:lang w:val="tk-TM"/>
        </w:rPr>
      </w:pPr>
      <w:r w:rsidRPr="00953E01">
        <w:rPr>
          <w:rFonts w:ascii="Times New Roman" w:hAnsi="Times New Roman" w:cs="Times New Roman"/>
          <w:sz w:val="28"/>
          <w:szCs w:val="28"/>
          <w:lang w:val="tk-TM"/>
        </w:rPr>
        <w:t>Gatnaşyjyny hasaba alyş maglumaty, mümkin boldugyndan Excel formatda doldurylmaly.</w:t>
      </w:r>
    </w:p>
    <w:p w14:paraId="1AB8D834" w14:textId="77777777" w:rsidR="00C95FAB" w:rsidRDefault="00B9697B" w:rsidP="00C95FAB">
      <w:pPr>
        <w:pStyle w:val="a3"/>
        <w:numPr>
          <w:ilvl w:val="0"/>
          <w:numId w:val="48"/>
        </w:numPr>
        <w:spacing w:after="0" w:line="276" w:lineRule="auto"/>
        <w:ind w:left="0" w:firstLine="284"/>
        <w:rPr>
          <w:rFonts w:ascii="Times New Roman" w:hAnsi="Times New Roman" w:cs="Times New Roman"/>
          <w:sz w:val="28"/>
          <w:szCs w:val="28"/>
          <w:lang w:val="tk-TM"/>
        </w:rPr>
      </w:pPr>
      <w:r w:rsidRPr="00953E01">
        <w:rPr>
          <w:rFonts w:ascii="Times New Roman" w:hAnsi="Times New Roman" w:cs="Times New Roman"/>
          <w:sz w:val="28"/>
          <w:szCs w:val="28"/>
          <w:lang w:val="tk-TM"/>
        </w:rPr>
        <w:t xml:space="preserve">Gatnaşyjynyň hasaba alyş maglumaty 12.02.2026ý. senede sagat 18.00-a çenli kabul edilýär, maglumat </w:t>
      </w:r>
      <w:hyperlink r:id="rId6" w:history="1">
        <w:r w:rsidRPr="00953E0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tk-TM"/>
          </w:rPr>
          <w:t>olimp.turkmendili2025@gmail.com</w:t>
        </w:r>
      </w:hyperlink>
      <w:r w:rsidRPr="00953E01">
        <w:rPr>
          <w:rFonts w:ascii="Times New Roman" w:hAnsi="Times New Roman" w:cs="Times New Roman"/>
          <w:sz w:val="28"/>
          <w:szCs w:val="28"/>
          <w:lang w:val="tk-TM"/>
        </w:rPr>
        <w:t xml:space="preserve"> salga ugradylmaly.</w:t>
      </w:r>
    </w:p>
    <w:p w14:paraId="765F98FF" w14:textId="205DD09B" w:rsidR="001D48A4" w:rsidRPr="00C95FAB" w:rsidRDefault="00B9697B" w:rsidP="00C95FAB">
      <w:pPr>
        <w:pStyle w:val="a3"/>
        <w:numPr>
          <w:ilvl w:val="0"/>
          <w:numId w:val="48"/>
        </w:numPr>
        <w:spacing w:after="0" w:line="276" w:lineRule="auto"/>
        <w:ind w:left="0" w:firstLine="284"/>
        <w:rPr>
          <w:rFonts w:ascii="Times New Roman" w:hAnsi="Times New Roman" w:cs="Times New Roman"/>
          <w:sz w:val="28"/>
          <w:szCs w:val="28"/>
          <w:lang w:val="tk-TM"/>
        </w:rPr>
        <w:sectPr w:rsidR="001D48A4" w:rsidRPr="00C95FAB" w:rsidSect="00C95FAB">
          <w:type w:val="continuous"/>
          <w:pgSz w:w="16838" w:h="11906" w:orient="landscape"/>
          <w:pgMar w:top="142" w:right="850" w:bottom="426" w:left="1134" w:header="708" w:footer="708" w:gutter="0"/>
          <w:cols w:space="708"/>
          <w:docGrid w:linePitch="360"/>
        </w:sectPr>
      </w:pPr>
      <w:r w:rsidRPr="00C95FAB">
        <w:rPr>
          <w:rFonts w:ascii="Times New Roman" w:hAnsi="Times New Roman" w:cs="Times New Roman"/>
          <w:sz w:val="28"/>
          <w:szCs w:val="28"/>
          <w:lang w:val="tk-TM"/>
        </w:rPr>
        <w:t xml:space="preserve">Hasaba alyş Olimpiadanyň  institutyň resmi saýtyndan  </w:t>
      </w:r>
      <w:r w:rsidRPr="00C95FAB">
        <w:rPr>
          <w:rFonts w:ascii="Times New Roman" w:hAnsi="Times New Roman" w:cs="Times New Roman"/>
          <w:b/>
          <w:sz w:val="28"/>
          <w:szCs w:val="28"/>
          <w:u w:val="single"/>
          <w:lang w:val="tk-TM"/>
        </w:rPr>
        <w:t>datmddi.edu.tm</w:t>
      </w:r>
      <w:r w:rsidRPr="00C95FAB">
        <w:rPr>
          <w:rFonts w:ascii="Times New Roman" w:hAnsi="Times New Roman" w:cs="Times New Roman"/>
          <w:b/>
          <w:sz w:val="28"/>
          <w:szCs w:val="28"/>
          <w:lang w:val="tk-TM"/>
        </w:rPr>
        <w:t xml:space="preserve"> </w:t>
      </w:r>
      <w:r w:rsidRPr="00C95FAB">
        <w:rPr>
          <w:rFonts w:ascii="Times New Roman" w:hAnsi="Times New Roman" w:cs="Times New Roman"/>
          <w:sz w:val="28"/>
          <w:szCs w:val="28"/>
          <w:lang w:val="tk-TM"/>
        </w:rPr>
        <w:t xml:space="preserve"> yglan edilen gününden başlanýar. </w:t>
      </w:r>
    </w:p>
    <w:p w14:paraId="2C6E70F3" w14:textId="404B0294" w:rsidR="00AA5E24" w:rsidRPr="00953E01" w:rsidRDefault="00AA5E24" w:rsidP="00C95F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  <w:bookmarkStart w:id="0" w:name="_GoBack"/>
      <w:bookmarkEnd w:id="0"/>
    </w:p>
    <w:sectPr w:rsidR="00AA5E24" w:rsidRPr="00953E01" w:rsidSect="00C95FAB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53F8D19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000002"/>
    <w:multiLevelType w:val="multilevel"/>
    <w:tmpl w:val="F18E549E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6CFEBE0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E098E5B6"/>
    <w:lvl w:ilvl="0" w:tplc="FE281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8488B9A4"/>
    <w:lvl w:ilvl="0" w:tplc="622E0F9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E5D4B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multilevel"/>
    <w:tmpl w:val="BE88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0000008"/>
    <w:multiLevelType w:val="hybridMultilevel"/>
    <w:tmpl w:val="476668E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0000009"/>
    <w:multiLevelType w:val="multilevel"/>
    <w:tmpl w:val="22C8B602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DCA06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000000B"/>
    <w:multiLevelType w:val="hybridMultilevel"/>
    <w:tmpl w:val="D43C8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B5AC30AC"/>
    <w:lvl w:ilvl="0" w:tplc="7EA28B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AEB625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multilevel"/>
    <w:tmpl w:val="A5CE594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 w15:restartNumberingAfterBreak="0">
    <w:nsid w:val="0000000F"/>
    <w:multiLevelType w:val="hybridMultilevel"/>
    <w:tmpl w:val="C76AB262"/>
    <w:lvl w:ilvl="0" w:tplc="D0445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multilevel"/>
    <w:tmpl w:val="E9C00D8A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00000011"/>
    <w:multiLevelType w:val="hybridMultilevel"/>
    <w:tmpl w:val="0BCAB1B0"/>
    <w:lvl w:ilvl="0" w:tplc="3EF00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multilevel"/>
    <w:tmpl w:val="8EA2420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00000013"/>
    <w:multiLevelType w:val="hybridMultilevel"/>
    <w:tmpl w:val="CD8E46B8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0000014"/>
    <w:multiLevelType w:val="hybridMultilevel"/>
    <w:tmpl w:val="BB4CC308"/>
    <w:lvl w:ilvl="0" w:tplc="B380A2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37BA4D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DEB8B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multilevel"/>
    <w:tmpl w:val="9EEE8142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00000018"/>
    <w:multiLevelType w:val="hybridMultilevel"/>
    <w:tmpl w:val="28EC4706"/>
    <w:lvl w:ilvl="0" w:tplc="A6CEA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9"/>
    <w:multiLevelType w:val="hybridMultilevel"/>
    <w:tmpl w:val="B0DC8334"/>
    <w:lvl w:ilvl="0" w:tplc="622E0F9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multilevel"/>
    <w:tmpl w:val="DE70F67A"/>
    <w:lvl w:ilvl="0">
      <w:start w:val="2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 w15:restartNumberingAfterBreak="0">
    <w:nsid w:val="00445EFA"/>
    <w:multiLevelType w:val="multilevel"/>
    <w:tmpl w:val="D6BA40D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" w:eastAsia="" w:bidi="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34C214D"/>
    <w:multiLevelType w:val="multilevel"/>
    <w:tmpl w:val="664258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" w:eastAsia="" w:bidi="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A644351"/>
    <w:multiLevelType w:val="hybridMultilevel"/>
    <w:tmpl w:val="13DAD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E05F7F"/>
    <w:multiLevelType w:val="multilevel"/>
    <w:tmpl w:val="BBD8ED7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" w:eastAsia="" w:bidi="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EEF19C1"/>
    <w:multiLevelType w:val="multilevel"/>
    <w:tmpl w:val="6A9EB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FDE7757"/>
    <w:multiLevelType w:val="multilevel"/>
    <w:tmpl w:val="14B84E92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12783498"/>
    <w:multiLevelType w:val="hybridMultilevel"/>
    <w:tmpl w:val="B75C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1E1AF1"/>
    <w:multiLevelType w:val="hybridMultilevel"/>
    <w:tmpl w:val="E8EC3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823AF7"/>
    <w:multiLevelType w:val="multilevel"/>
    <w:tmpl w:val="A6BE5B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" w:eastAsia="" w:bidi="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49072E7"/>
    <w:multiLevelType w:val="hybridMultilevel"/>
    <w:tmpl w:val="663A54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2D222D29"/>
    <w:multiLevelType w:val="multilevel"/>
    <w:tmpl w:val="443E7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2D392091"/>
    <w:multiLevelType w:val="multilevel"/>
    <w:tmpl w:val="14B84E92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32511624"/>
    <w:multiLevelType w:val="hybridMultilevel"/>
    <w:tmpl w:val="0BCABD8E"/>
    <w:lvl w:ilvl="0" w:tplc="C4E89FA6">
      <w:start w:val="2"/>
      <w:numFmt w:val="bullet"/>
      <w:lvlText w:val="-"/>
      <w:lvlJc w:val="left"/>
      <w:pPr>
        <w:ind w:left="56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39" w15:restartNumberingAfterBreak="0">
    <w:nsid w:val="346545A0"/>
    <w:multiLevelType w:val="multilevel"/>
    <w:tmpl w:val="89BC99A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" w:eastAsia="" w:bidi="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05120EB"/>
    <w:multiLevelType w:val="multilevel"/>
    <w:tmpl w:val="2C8E984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" w:eastAsia="" w:bidi="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4426BF6"/>
    <w:multiLevelType w:val="multilevel"/>
    <w:tmpl w:val="0B7ACB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" w:eastAsia="" w:bidi="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0903009"/>
    <w:multiLevelType w:val="multilevel"/>
    <w:tmpl w:val="574C5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63E10B85"/>
    <w:multiLevelType w:val="multilevel"/>
    <w:tmpl w:val="14B84E92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64026A20"/>
    <w:multiLevelType w:val="multilevel"/>
    <w:tmpl w:val="47AA98E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" w:eastAsia="" w:bidi="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8CE7654"/>
    <w:multiLevelType w:val="multilevel"/>
    <w:tmpl w:val="A012703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" w:eastAsia="" w:bidi="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C041693"/>
    <w:multiLevelType w:val="multilevel"/>
    <w:tmpl w:val="F71800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72E20C97"/>
    <w:multiLevelType w:val="hybridMultilevel"/>
    <w:tmpl w:val="D0EC6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34EB7"/>
    <w:multiLevelType w:val="hybridMultilevel"/>
    <w:tmpl w:val="0D2A49BE"/>
    <w:lvl w:ilvl="0" w:tplc="71149DC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910E5EF6">
      <w:start w:val="1"/>
      <w:numFmt w:val="decimal"/>
      <w:lvlText w:val="%2)"/>
      <w:lvlJc w:val="left"/>
      <w:pPr>
        <w:ind w:left="15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8"/>
  </w:num>
  <w:num w:numId="4">
    <w:abstractNumId w:val="12"/>
  </w:num>
  <w:num w:numId="5">
    <w:abstractNumId w:val="4"/>
  </w:num>
  <w:num w:numId="6">
    <w:abstractNumId w:val="21"/>
  </w:num>
  <w:num w:numId="7">
    <w:abstractNumId w:val="24"/>
  </w:num>
  <w:num w:numId="8">
    <w:abstractNumId w:val="19"/>
  </w:num>
  <w:num w:numId="9">
    <w:abstractNumId w:val="8"/>
  </w:num>
  <w:num w:numId="10">
    <w:abstractNumId w:val="11"/>
  </w:num>
  <w:num w:numId="11">
    <w:abstractNumId w:val="16"/>
  </w:num>
  <w:num w:numId="12">
    <w:abstractNumId w:val="3"/>
  </w:num>
  <w:num w:numId="13">
    <w:abstractNumId w:val="23"/>
  </w:num>
  <w:num w:numId="14">
    <w:abstractNumId w:val="13"/>
  </w:num>
  <w:num w:numId="15">
    <w:abstractNumId w:val="20"/>
  </w:num>
  <w:num w:numId="16">
    <w:abstractNumId w:val="25"/>
  </w:num>
  <w:num w:numId="17">
    <w:abstractNumId w:val="14"/>
  </w:num>
  <w:num w:numId="18">
    <w:abstractNumId w:val="7"/>
  </w:num>
  <w:num w:numId="19">
    <w:abstractNumId w:val="1"/>
  </w:num>
  <w:num w:numId="20">
    <w:abstractNumId w:val="22"/>
  </w:num>
  <w:num w:numId="21">
    <w:abstractNumId w:val="0"/>
  </w:num>
  <w:num w:numId="22">
    <w:abstractNumId w:val="15"/>
  </w:num>
  <w:num w:numId="23">
    <w:abstractNumId w:val="17"/>
  </w:num>
  <w:num w:numId="24">
    <w:abstractNumId w:val="36"/>
  </w:num>
  <w:num w:numId="25">
    <w:abstractNumId w:val="10"/>
  </w:num>
  <w:num w:numId="26">
    <w:abstractNumId w:val="5"/>
  </w:num>
  <w:num w:numId="27">
    <w:abstractNumId w:val="9"/>
  </w:num>
  <w:num w:numId="28">
    <w:abstractNumId w:val="31"/>
  </w:num>
  <w:num w:numId="29">
    <w:abstractNumId w:val="43"/>
  </w:num>
  <w:num w:numId="30">
    <w:abstractNumId w:val="37"/>
  </w:num>
  <w:num w:numId="31">
    <w:abstractNumId w:val="42"/>
  </w:num>
  <w:num w:numId="32">
    <w:abstractNumId w:val="30"/>
  </w:num>
  <w:num w:numId="33">
    <w:abstractNumId w:val="28"/>
  </w:num>
  <w:num w:numId="34">
    <w:abstractNumId w:val="35"/>
  </w:num>
  <w:num w:numId="35">
    <w:abstractNumId w:val="41"/>
  </w:num>
  <w:num w:numId="36">
    <w:abstractNumId w:val="27"/>
  </w:num>
  <w:num w:numId="37">
    <w:abstractNumId w:val="44"/>
  </w:num>
  <w:num w:numId="38">
    <w:abstractNumId w:val="29"/>
  </w:num>
  <w:num w:numId="39">
    <w:abstractNumId w:val="39"/>
  </w:num>
  <w:num w:numId="40">
    <w:abstractNumId w:val="26"/>
  </w:num>
  <w:num w:numId="41">
    <w:abstractNumId w:val="34"/>
  </w:num>
  <w:num w:numId="42">
    <w:abstractNumId w:val="45"/>
  </w:num>
  <w:num w:numId="43">
    <w:abstractNumId w:val="40"/>
  </w:num>
  <w:num w:numId="44">
    <w:abstractNumId w:val="38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</w:num>
  <w:num w:numId="47">
    <w:abstractNumId w:val="46"/>
  </w:num>
  <w:num w:numId="48">
    <w:abstractNumId w:val="47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D57"/>
    <w:rsid w:val="00000CD4"/>
    <w:rsid w:val="000014E8"/>
    <w:rsid w:val="0000294E"/>
    <w:rsid w:val="00024863"/>
    <w:rsid w:val="00025C10"/>
    <w:rsid w:val="00027238"/>
    <w:rsid w:val="0004150A"/>
    <w:rsid w:val="00071D7C"/>
    <w:rsid w:val="00085865"/>
    <w:rsid w:val="000979FA"/>
    <w:rsid w:val="000B258A"/>
    <w:rsid w:val="000B3F36"/>
    <w:rsid w:val="000C01D8"/>
    <w:rsid w:val="001017CE"/>
    <w:rsid w:val="00101FD2"/>
    <w:rsid w:val="0011453E"/>
    <w:rsid w:val="00115A88"/>
    <w:rsid w:val="001167CD"/>
    <w:rsid w:val="001329E1"/>
    <w:rsid w:val="0013481A"/>
    <w:rsid w:val="0013779A"/>
    <w:rsid w:val="00143CBF"/>
    <w:rsid w:val="0014473A"/>
    <w:rsid w:val="00147C82"/>
    <w:rsid w:val="001518F6"/>
    <w:rsid w:val="001657B5"/>
    <w:rsid w:val="00177134"/>
    <w:rsid w:val="00185FD8"/>
    <w:rsid w:val="001877A2"/>
    <w:rsid w:val="001A50C0"/>
    <w:rsid w:val="001A5713"/>
    <w:rsid w:val="001B28C6"/>
    <w:rsid w:val="001B69D9"/>
    <w:rsid w:val="001D48A4"/>
    <w:rsid w:val="001E5A32"/>
    <w:rsid w:val="001F3C04"/>
    <w:rsid w:val="001F593C"/>
    <w:rsid w:val="00207D1E"/>
    <w:rsid w:val="00207E1F"/>
    <w:rsid w:val="00212CFE"/>
    <w:rsid w:val="00235BC8"/>
    <w:rsid w:val="002370AD"/>
    <w:rsid w:val="00257673"/>
    <w:rsid w:val="00265AA8"/>
    <w:rsid w:val="00267324"/>
    <w:rsid w:val="00270B38"/>
    <w:rsid w:val="00273D80"/>
    <w:rsid w:val="00286AF2"/>
    <w:rsid w:val="002A1064"/>
    <w:rsid w:val="002D4D3A"/>
    <w:rsid w:val="002D559F"/>
    <w:rsid w:val="002E3CC0"/>
    <w:rsid w:val="002F2544"/>
    <w:rsid w:val="002F4606"/>
    <w:rsid w:val="002F4C0A"/>
    <w:rsid w:val="00303E12"/>
    <w:rsid w:val="00311E55"/>
    <w:rsid w:val="00313EE5"/>
    <w:rsid w:val="0032502A"/>
    <w:rsid w:val="003443F8"/>
    <w:rsid w:val="003522C1"/>
    <w:rsid w:val="0037307C"/>
    <w:rsid w:val="003907C7"/>
    <w:rsid w:val="003A21AC"/>
    <w:rsid w:val="003A4AD2"/>
    <w:rsid w:val="003A63E9"/>
    <w:rsid w:val="003A757B"/>
    <w:rsid w:val="003B1952"/>
    <w:rsid w:val="003B2663"/>
    <w:rsid w:val="003C4931"/>
    <w:rsid w:val="003D286E"/>
    <w:rsid w:val="003E3577"/>
    <w:rsid w:val="003E4C92"/>
    <w:rsid w:val="003E4E25"/>
    <w:rsid w:val="003F2CDF"/>
    <w:rsid w:val="003F481C"/>
    <w:rsid w:val="00406215"/>
    <w:rsid w:val="00407EC3"/>
    <w:rsid w:val="0041505B"/>
    <w:rsid w:val="0041657F"/>
    <w:rsid w:val="00422C40"/>
    <w:rsid w:val="00440C26"/>
    <w:rsid w:val="00441AAF"/>
    <w:rsid w:val="00442A51"/>
    <w:rsid w:val="00442CFB"/>
    <w:rsid w:val="00447383"/>
    <w:rsid w:val="004532FD"/>
    <w:rsid w:val="0045453F"/>
    <w:rsid w:val="00454C32"/>
    <w:rsid w:val="00457FC2"/>
    <w:rsid w:val="004607AB"/>
    <w:rsid w:val="00472111"/>
    <w:rsid w:val="0047347E"/>
    <w:rsid w:val="004B1ADE"/>
    <w:rsid w:val="004B3905"/>
    <w:rsid w:val="004C5AF6"/>
    <w:rsid w:val="004D1826"/>
    <w:rsid w:val="00535582"/>
    <w:rsid w:val="0055142B"/>
    <w:rsid w:val="00554DEA"/>
    <w:rsid w:val="00592B9E"/>
    <w:rsid w:val="005A7B2D"/>
    <w:rsid w:val="005C6CF4"/>
    <w:rsid w:val="005F3743"/>
    <w:rsid w:val="005F6BC7"/>
    <w:rsid w:val="00600748"/>
    <w:rsid w:val="0064506A"/>
    <w:rsid w:val="00646B88"/>
    <w:rsid w:val="00655D22"/>
    <w:rsid w:val="00661B62"/>
    <w:rsid w:val="00692B0D"/>
    <w:rsid w:val="006A12AA"/>
    <w:rsid w:val="006A718B"/>
    <w:rsid w:val="006B240E"/>
    <w:rsid w:val="006C408E"/>
    <w:rsid w:val="006E6764"/>
    <w:rsid w:val="006F5172"/>
    <w:rsid w:val="006F53E4"/>
    <w:rsid w:val="00702E00"/>
    <w:rsid w:val="007148B8"/>
    <w:rsid w:val="007277B9"/>
    <w:rsid w:val="00733C84"/>
    <w:rsid w:val="00734E26"/>
    <w:rsid w:val="00736E97"/>
    <w:rsid w:val="00746783"/>
    <w:rsid w:val="00757125"/>
    <w:rsid w:val="007635D5"/>
    <w:rsid w:val="007672F7"/>
    <w:rsid w:val="007A5EF1"/>
    <w:rsid w:val="007A6E99"/>
    <w:rsid w:val="007F1F60"/>
    <w:rsid w:val="007F50B1"/>
    <w:rsid w:val="007F6E08"/>
    <w:rsid w:val="008017F8"/>
    <w:rsid w:val="008050F9"/>
    <w:rsid w:val="00814085"/>
    <w:rsid w:val="00857F20"/>
    <w:rsid w:val="008817A2"/>
    <w:rsid w:val="00881A5F"/>
    <w:rsid w:val="0088474A"/>
    <w:rsid w:val="00884B2E"/>
    <w:rsid w:val="00894EBB"/>
    <w:rsid w:val="008B45C9"/>
    <w:rsid w:val="008B6945"/>
    <w:rsid w:val="008C2120"/>
    <w:rsid w:val="008D6CB9"/>
    <w:rsid w:val="008E4595"/>
    <w:rsid w:val="00914ECC"/>
    <w:rsid w:val="00920D84"/>
    <w:rsid w:val="00933A45"/>
    <w:rsid w:val="00953E01"/>
    <w:rsid w:val="00964CD5"/>
    <w:rsid w:val="0097389E"/>
    <w:rsid w:val="00985D85"/>
    <w:rsid w:val="00995BDA"/>
    <w:rsid w:val="009A76A2"/>
    <w:rsid w:val="009D0076"/>
    <w:rsid w:val="009D2118"/>
    <w:rsid w:val="009F0B63"/>
    <w:rsid w:val="009F63CE"/>
    <w:rsid w:val="00A02C94"/>
    <w:rsid w:val="00A052D4"/>
    <w:rsid w:val="00A22394"/>
    <w:rsid w:val="00A255F8"/>
    <w:rsid w:val="00A32090"/>
    <w:rsid w:val="00A71CA3"/>
    <w:rsid w:val="00A7643C"/>
    <w:rsid w:val="00A77458"/>
    <w:rsid w:val="00A86EAF"/>
    <w:rsid w:val="00AA171F"/>
    <w:rsid w:val="00AA5E24"/>
    <w:rsid w:val="00AB072F"/>
    <w:rsid w:val="00AB5972"/>
    <w:rsid w:val="00AC6EE1"/>
    <w:rsid w:val="00AD628B"/>
    <w:rsid w:val="00AE4828"/>
    <w:rsid w:val="00AE7336"/>
    <w:rsid w:val="00AE7D57"/>
    <w:rsid w:val="00B0141E"/>
    <w:rsid w:val="00B02874"/>
    <w:rsid w:val="00B21879"/>
    <w:rsid w:val="00B3668A"/>
    <w:rsid w:val="00B41933"/>
    <w:rsid w:val="00B43E1A"/>
    <w:rsid w:val="00B82FA7"/>
    <w:rsid w:val="00B846AD"/>
    <w:rsid w:val="00B84D39"/>
    <w:rsid w:val="00B944C3"/>
    <w:rsid w:val="00B94851"/>
    <w:rsid w:val="00B9697B"/>
    <w:rsid w:val="00BB084F"/>
    <w:rsid w:val="00BB2457"/>
    <w:rsid w:val="00BC1678"/>
    <w:rsid w:val="00BD7C55"/>
    <w:rsid w:val="00BE4EEF"/>
    <w:rsid w:val="00BF6F26"/>
    <w:rsid w:val="00C45D21"/>
    <w:rsid w:val="00C53C12"/>
    <w:rsid w:val="00C71FEC"/>
    <w:rsid w:val="00C95FAB"/>
    <w:rsid w:val="00CA3FBE"/>
    <w:rsid w:val="00CC31FC"/>
    <w:rsid w:val="00CC3CE2"/>
    <w:rsid w:val="00CD208D"/>
    <w:rsid w:val="00CF01D8"/>
    <w:rsid w:val="00D115AE"/>
    <w:rsid w:val="00D1498B"/>
    <w:rsid w:val="00D277F1"/>
    <w:rsid w:val="00D30004"/>
    <w:rsid w:val="00D422B1"/>
    <w:rsid w:val="00D75504"/>
    <w:rsid w:val="00D81B7C"/>
    <w:rsid w:val="00DA52B6"/>
    <w:rsid w:val="00DC7D42"/>
    <w:rsid w:val="00E20E9A"/>
    <w:rsid w:val="00E63A8B"/>
    <w:rsid w:val="00E726CC"/>
    <w:rsid w:val="00E86DD6"/>
    <w:rsid w:val="00E94894"/>
    <w:rsid w:val="00EA36B1"/>
    <w:rsid w:val="00EA4420"/>
    <w:rsid w:val="00EC60E6"/>
    <w:rsid w:val="00ED2535"/>
    <w:rsid w:val="00ED4376"/>
    <w:rsid w:val="00EE6E97"/>
    <w:rsid w:val="00EF2726"/>
    <w:rsid w:val="00EF3C3E"/>
    <w:rsid w:val="00EF61E3"/>
    <w:rsid w:val="00F06B39"/>
    <w:rsid w:val="00F13C6E"/>
    <w:rsid w:val="00F4699D"/>
    <w:rsid w:val="00F554AE"/>
    <w:rsid w:val="00F629C1"/>
    <w:rsid w:val="00F74A51"/>
    <w:rsid w:val="00F92590"/>
    <w:rsid w:val="00F97650"/>
    <w:rsid w:val="00FA0890"/>
    <w:rsid w:val="00FD38DC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42D79"/>
  <w15:docId w15:val="{C50BF7F2-4EBA-43CB-82E2-B5C3788D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rPr>
      <w:color w:val="0563C1"/>
      <w:u w:val="single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</w:style>
  <w:style w:type="character" w:customStyle="1" w:styleId="fontstyle01">
    <w:name w:val="fontstyle01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5">
    <w:name w:val="Table Grid"/>
    <w:basedOn w:val="a1"/>
    <w:uiPriority w:val="59"/>
    <w:rsid w:val="00212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A5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50C0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basedOn w:val="a0"/>
    <w:link w:val="1"/>
    <w:rsid w:val="009D00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9D00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9D0076"/>
    <w:pPr>
      <w:widowControl w:val="0"/>
      <w:shd w:val="clear" w:color="auto" w:fill="FFFFFF"/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9D0076"/>
    <w:pPr>
      <w:widowControl w:val="0"/>
      <w:shd w:val="clear" w:color="auto" w:fill="FFFFFF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148B8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6E6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imp.turkmendili202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B0981-68D8-4B70-9608-D9073692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tyn Gurbanowa</cp:lastModifiedBy>
  <cp:revision>293</cp:revision>
  <cp:lastPrinted>2025-01-21T06:35:00Z</cp:lastPrinted>
  <dcterms:created xsi:type="dcterms:W3CDTF">2022-04-12T13:32:00Z</dcterms:created>
  <dcterms:modified xsi:type="dcterms:W3CDTF">2026-01-24T06:08:00Z</dcterms:modified>
</cp:coreProperties>
</file>